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01528B7D"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30DD2DA9"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eParagraf"/>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77777777" w:rsidR="00DD230B" w:rsidRPr="00DD230B" w:rsidRDefault="00DD230B" w:rsidP="00DD230B">
      <w:pPr>
        <w:pStyle w:val="ListeParagraf"/>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A84449E" w14:textId="3EC2D54A" w:rsidR="00BA6874" w:rsidRDefault="00BA6874" w:rsidP="000825AA">
      <w:pPr>
        <w:spacing w:after="0" w:line="240" w:lineRule="auto"/>
        <w:rPr>
          <w:rFonts w:ascii="Sylfaen" w:hAnsi="Sylfaen"/>
          <w:b/>
          <w:sz w:val="24"/>
          <w:szCs w:val="24"/>
          <w:vertAlign w:val="superscript"/>
          <w:lang w:val="ka-GE"/>
        </w:rPr>
      </w:pPr>
    </w:p>
    <w:p w14:paraId="1067C660" w14:textId="77777777" w:rsidR="00DD126E" w:rsidRPr="00DD230B" w:rsidRDefault="00DD126E" w:rsidP="00DD126E">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lastRenderedPageBreak/>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269552423"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269552423"/>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537D5B63" w14:textId="77777777" w:rsidR="00DD126E" w:rsidRPr="00DD230B" w:rsidRDefault="00DD126E" w:rsidP="000825AA">
      <w:pPr>
        <w:spacing w:after="0" w:line="240" w:lineRule="auto"/>
        <w:rPr>
          <w:rFonts w:ascii="Sylfaen" w:hAnsi="Sylfaen"/>
          <w:b/>
          <w:sz w:val="24"/>
          <w:szCs w:val="24"/>
          <w:vertAlign w:val="superscript"/>
          <w:lang w:val="ka-GE"/>
        </w:rPr>
      </w:pPr>
    </w:p>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9F89715" w:rsidR="00C96BDD" w:rsidRPr="00DD230B" w:rsidRDefault="00C96BDD"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6C1F1FD7" w:rsidR="004A09CF" w:rsidRDefault="004A09CF" w:rsidP="004A09CF">
      <w:pPr>
        <w:spacing w:after="0"/>
        <w:jc w:val="both"/>
        <w:rPr>
          <w:rFonts w:ascii="Sylfaen" w:hAnsi="Sylfaen" w:cs="Sylfaen"/>
          <w:kern w:val="16"/>
          <w:sz w:val="24"/>
          <w:szCs w:val="24"/>
          <w:lang w:val="ka-GE"/>
        </w:rPr>
      </w:pPr>
    </w:p>
    <w:p w14:paraId="01156D60" w14:textId="2E11AF81" w:rsidR="00DD126E" w:rsidRDefault="00DD126E" w:rsidP="004A09CF">
      <w:pPr>
        <w:spacing w:after="0"/>
        <w:jc w:val="both"/>
        <w:rPr>
          <w:rFonts w:ascii="Sylfaen" w:hAnsi="Sylfaen" w:cs="Sylfaen"/>
          <w:kern w:val="16"/>
          <w:sz w:val="24"/>
          <w:szCs w:val="24"/>
          <w:lang w:val="ka-GE"/>
        </w:rPr>
      </w:pPr>
    </w:p>
    <w:p w14:paraId="7786A11B" w14:textId="02DF8BD3" w:rsidR="00DD126E" w:rsidRDefault="00DD126E" w:rsidP="004A09CF">
      <w:pPr>
        <w:spacing w:after="0"/>
        <w:jc w:val="both"/>
        <w:rPr>
          <w:rFonts w:ascii="Sylfaen" w:hAnsi="Sylfaen" w:cs="Sylfaen"/>
          <w:kern w:val="16"/>
          <w:sz w:val="24"/>
          <w:szCs w:val="24"/>
          <w:lang w:val="ka-GE"/>
        </w:rPr>
      </w:pPr>
    </w:p>
    <w:p w14:paraId="5503D506" w14:textId="0F1029F1" w:rsidR="00DD126E" w:rsidRDefault="00DD126E" w:rsidP="004A09CF">
      <w:pPr>
        <w:spacing w:after="0"/>
        <w:jc w:val="both"/>
        <w:rPr>
          <w:rFonts w:ascii="Sylfaen" w:hAnsi="Sylfaen" w:cs="Sylfaen"/>
          <w:kern w:val="16"/>
          <w:sz w:val="24"/>
          <w:szCs w:val="24"/>
          <w:lang w:val="ka-GE"/>
        </w:rPr>
      </w:pPr>
    </w:p>
    <w:p w14:paraId="7A25B619" w14:textId="13C7DC17" w:rsidR="00DD126E" w:rsidRDefault="00DD126E" w:rsidP="004A09CF">
      <w:pPr>
        <w:spacing w:after="0"/>
        <w:jc w:val="both"/>
        <w:rPr>
          <w:rFonts w:ascii="Sylfaen" w:hAnsi="Sylfaen" w:cs="Sylfaen"/>
          <w:kern w:val="16"/>
          <w:sz w:val="24"/>
          <w:szCs w:val="24"/>
          <w:lang w:val="ka-GE"/>
        </w:rPr>
      </w:pPr>
    </w:p>
    <w:p w14:paraId="75530D55" w14:textId="0E3371D0" w:rsidR="00DD126E" w:rsidRDefault="00DD126E" w:rsidP="004A09CF">
      <w:pPr>
        <w:spacing w:after="0"/>
        <w:jc w:val="both"/>
        <w:rPr>
          <w:rFonts w:ascii="Sylfaen" w:hAnsi="Sylfaen" w:cs="Sylfaen"/>
          <w:kern w:val="16"/>
          <w:sz w:val="24"/>
          <w:szCs w:val="24"/>
          <w:lang w:val="ka-GE"/>
        </w:rPr>
      </w:pPr>
    </w:p>
    <w:p w14:paraId="66A1FCD2" w14:textId="6F6CF055" w:rsidR="00DD126E" w:rsidRDefault="00DD126E" w:rsidP="004A09CF">
      <w:pPr>
        <w:spacing w:after="0"/>
        <w:jc w:val="both"/>
        <w:rPr>
          <w:rFonts w:ascii="Sylfaen" w:hAnsi="Sylfaen" w:cs="Sylfaen"/>
          <w:kern w:val="16"/>
          <w:sz w:val="24"/>
          <w:szCs w:val="24"/>
          <w:lang w:val="ka-GE"/>
        </w:rPr>
      </w:pPr>
    </w:p>
    <w:p w14:paraId="414CEA3C" w14:textId="77777777" w:rsidR="00DD126E" w:rsidRPr="00DD230B" w:rsidRDefault="00DD126E"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122468CA" w:rsidR="00C96BDD" w:rsidRDefault="00C96BDD" w:rsidP="000825AA">
      <w:pPr>
        <w:spacing w:after="0"/>
        <w:rPr>
          <w:rFonts w:ascii="Sylfaen" w:hAnsi="Sylfaen" w:cs="Sylfaen"/>
          <w:b/>
          <w:sz w:val="24"/>
          <w:szCs w:val="24"/>
          <w:lang w:val="ka-GE"/>
        </w:rPr>
      </w:pPr>
    </w:p>
    <w:p w14:paraId="19D4BB51" w14:textId="77777777" w:rsidR="00C65BA3" w:rsidRPr="00DD230B" w:rsidRDefault="00C65BA3"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47EB842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4AF58491"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DD126E">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000BC9B4"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Property insurance charge - </w:t>
      </w:r>
    </w:p>
    <w:p w14:paraId="5F45B0E4"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Life insurance charge - </w:t>
      </w:r>
    </w:p>
    <w:p w14:paraId="0FA0050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Collateral appraisal charge - </w:t>
      </w:r>
    </w:p>
    <w:p w14:paraId="08ECC7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Mortgage registration charge - </w:t>
      </w:r>
    </w:p>
    <w:p w14:paraId="7EA43AC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Mortgage cancelation -</w:t>
      </w:r>
    </w:p>
    <w:p w14:paraId="7D6F2F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77777777"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eParagraf"/>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eParagraf"/>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 </w:t>
      </w:r>
      <w:r w:rsidRPr="00DD230B">
        <w:rPr>
          <w:rFonts w:ascii="Sylfaen" w:hAnsi="Sylfaen"/>
          <w:kern w:val="16"/>
          <w:sz w:val="24"/>
          <w:szCs w:val="24"/>
          <w:shd w:val="clear" w:color="auto" w:fill="F2F2F2" w:themeFill="background1" w:themeFillShade="F2"/>
        </w:rPr>
        <w:t xml:space="preserve"> == (===)</w:t>
      </w:r>
      <w:r w:rsidRPr="00DD230B">
        <w:rPr>
          <w:rFonts w:ascii="Sylfaen" w:hAnsi="Sylfaen"/>
          <w:sz w:val="24"/>
          <w:szCs w:val="24"/>
          <w:shd w:val="clear" w:color="auto" w:fill="F2F2F2" w:themeFill="background1" w:themeFillShade="F2"/>
        </w:rPr>
        <w:t>% p.a</w:t>
      </w:r>
    </w:p>
    <w:p w14:paraId="19ABDD91" w14:textId="318C8733" w:rsidR="00DD230B" w:rsidRPr="00DD230B" w:rsidRDefault="00DD230B" w:rsidP="00DD230B">
      <w:pPr>
        <w:spacing w:after="0"/>
        <w:jc w:val="both"/>
        <w:rPr>
          <w:rFonts w:cs="Sylfaen"/>
          <w:color w:val="000000" w:themeColor="text1"/>
          <w:sz w:val="24"/>
          <w:szCs w:val="24"/>
          <w:lang w:val="ka-GE"/>
        </w:rPr>
      </w:pPr>
    </w:p>
    <w:p w14:paraId="7E3D1714" w14:textId="77777777" w:rsidR="00DD126E" w:rsidRPr="00DD230B" w:rsidRDefault="00DD126E" w:rsidP="00DD126E">
      <w:pPr>
        <w:spacing w:after="0"/>
        <w:jc w:val="both"/>
        <w:rPr>
          <w:rFonts w:ascii="Sylfaen" w:hAnsi="Sylfaen"/>
          <w:sz w:val="24"/>
          <w:szCs w:val="24"/>
        </w:rPr>
      </w:pP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08AB5048" w14:textId="77777777" w:rsidR="00DD126E" w:rsidRPr="00DD230B" w:rsidRDefault="00DD126E" w:rsidP="00DD126E">
      <w:pPr>
        <w:spacing w:after="0"/>
        <w:rPr>
          <w:rFonts w:ascii="Sylfaen" w:hAnsi="Sylfaen"/>
          <w:b/>
          <w:sz w:val="24"/>
          <w:szCs w:val="24"/>
        </w:rPr>
      </w:pPr>
    </w:p>
    <w:p w14:paraId="772B8970" w14:textId="77777777" w:rsidR="00DD230B" w:rsidRPr="00DD126E" w:rsidRDefault="00DD230B" w:rsidP="00DD230B">
      <w:pPr>
        <w:spacing w:after="0"/>
        <w:jc w:val="both"/>
        <w:rPr>
          <w:rFonts w:cs="Sylfaen"/>
          <w:color w:val="000000" w:themeColor="text1"/>
          <w:sz w:val="24"/>
          <w:szCs w:val="24"/>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bookmarkStart w:id="0" w:name="_GoBack"/>
      <w:bookmarkEnd w:id="0"/>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215A" w14:textId="77777777" w:rsidR="004B43C8" w:rsidRDefault="004B43C8" w:rsidP="000825AA">
      <w:pPr>
        <w:spacing w:after="0" w:line="240" w:lineRule="auto"/>
      </w:pPr>
      <w:r>
        <w:separator/>
      </w:r>
    </w:p>
  </w:endnote>
  <w:endnote w:type="continuationSeparator" w:id="0">
    <w:p w14:paraId="155AC8ED" w14:textId="77777777" w:rsidR="004B43C8" w:rsidRDefault="004B43C8"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63BB" w14:textId="77777777" w:rsidR="004B43C8" w:rsidRDefault="004B43C8" w:rsidP="000825AA">
      <w:pPr>
        <w:spacing w:after="0" w:line="240" w:lineRule="auto"/>
      </w:pPr>
      <w:r>
        <w:separator/>
      </w:r>
    </w:p>
  </w:footnote>
  <w:footnote w:type="continuationSeparator" w:id="0">
    <w:p w14:paraId="2B8D56B1" w14:textId="77777777" w:rsidR="004B43C8" w:rsidRDefault="004B43C8"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43C8"/>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50A0"/>
    <w:rsid w:val="00676EBD"/>
    <w:rsid w:val="00680B43"/>
    <w:rsid w:val="00694794"/>
    <w:rsid w:val="006A3EC0"/>
    <w:rsid w:val="006D4F3F"/>
    <w:rsid w:val="006D7887"/>
    <w:rsid w:val="006E5C1F"/>
    <w:rsid w:val="007038CF"/>
    <w:rsid w:val="00704A11"/>
    <w:rsid w:val="00704B22"/>
    <w:rsid w:val="007057C7"/>
    <w:rsid w:val="00733B68"/>
    <w:rsid w:val="00742689"/>
    <w:rsid w:val="00760D2D"/>
    <w:rsid w:val="00771EF0"/>
    <w:rsid w:val="00781FF9"/>
    <w:rsid w:val="007D1988"/>
    <w:rsid w:val="00800CD8"/>
    <w:rsid w:val="008143F0"/>
    <w:rsid w:val="00837C2F"/>
    <w:rsid w:val="00877E7C"/>
    <w:rsid w:val="008926EE"/>
    <w:rsid w:val="00896D52"/>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65BA3"/>
    <w:rsid w:val="00C9241C"/>
    <w:rsid w:val="00C96BDD"/>
    <w:rsid w:val="00CA7594"/>
    <w:rsid w:val="00CC2565"/>
    <w:rsid w:val="00CE208E"/>
    <w:rsid w:val="00CF025F"/>
    <w:rsid w:val="00CF789A"/>
    <w:rsid w:val="00D01075"/>
    <w:rsid w:val="00D06D66"/>
    <w:rsid w:val="00D25659"/>
    <w:rsid w:val="00D347B0"/>
    <w:rsid w:val="00D42FF2"/>
    <w:rsid w:val="00D46E3D"/>
    <w:rsid w:val="00D75F52"/>
    <w:rsid w:val="00D96FEC"/>
    <w:rsid w:val="00DA7538"/>
    <w:rsid w:val="00DD126E"/>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1BE8B32-F9F0-40B7-8852-03493F14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5</Words>
  <Characters>470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1</cp:revision>
  <cp:lastPrinted>2023-07-13T10:42:00Z</cp:lastPrinted>
  <dcterms:created xsi:type="dcterms:W3CDTF">2023-07-13T10:36:00Z</dcterms:created>
  <dcterms:modified xsi:type="dcterms:W3CDTF">2023-07-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